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bookmarkStart w:id="0" w:name="_GoBack"/>
      <w:bookmarkEnd w:id="0"/>
      <w:r>
        <w:t>Arbeitsblatt</w:t>
      </w:r>
    </w:p>
    <w:p w:rsidR="00AD0EED" w:rsidRPr="004A1D20" w:rsidRDefault="009E19EF" w:rsidP="00BF4B5A">
      <w:pPr>
        <w:pStyle w:val="Haupttitel"/>
      </w:pPr>
      <w:r>
        <w:t>Cybermobbi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991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CA1964" w:rsidRDefault="009E19EF" w:rsidP="009E19EF">
            <w:pPr>
              <w:pStyle w:val="Hinweis"/>
            </w:pPr>
            <w:r w:rsidRPr="00D949E9">
              <w:rPr>
                <w:lang w:val="en-US"/>
              </w:rPr>
              <w:t>Coole Sache</w:t>
            </w:r>
            <w:r w:rsidR="00D858A7" w:rsidRPr="00D949E9">
              <w:rPr>
                <w:lang w:val="en-US"/>
              </w:rPr>
              <w:t>,</w:t>
            </w:r>
            <w:r w:rsidRPr="00D949E9">
              <w:rPr>
                <w:lang w:val="en-US"/>
              </w:rPr>
              <w:t xml:space="preserve"> die </w:t>
            </w:r>
            <w:r w:rsidR="00D858A7" w:rsidRPr="00D949E9">
              <w:rPr>
                <w:lang w:val="en-US"/>
              </w:rPr>
              <w:t>Social Networks</w:t>
            </w:r>
            <w:r w:rsidRPr="00D949E9">
              <w:rPr>
                <w:lang w:val="en-US"/>
              </w:rPr>
              <w:t xml:space="preserve">. </w:t>
            </w:r>
            <w:r w:rsidRPr="009E19EF">
              <w:t xml:space="preserve">Und es bleibt so, wenn du gut informiert und </w:t>
            </w:r>
            <w:r>
              <w:t>clever</w:t>
            </w:r>
            <w:r w:rsidRPr="009E19EF">
              <w:t xml:space="preserve"> bist. </w:t>
            </w:r>
            <w:r w:rsidR="000276AD">
              <w:t xml:space="preserve"> </w:t>
            </w:r>
          </w:p>
          <w:p w:rsidR="00CA1964" w:rsidRDefault="00CA1964" w:rsidP="009E19EF">
            <w:pPr>
              <w:pStyle w:val="Hinweis"/>
            </w:pPr>
          </w:p>
          <w:p w:rsidR="009E19EF" w:rsidRPr="000E6BB1" w:rsidRDefault="009E19EF" w:rsidP="009E19EF">
            <w:pPr>
              <w:pStyle w:val="Hinweis"/>
            </w:pPr>
            <w:r>
              <w:t>Beantworte folgende Fragen</w:t>
            </w:r>
            <w:r w:rsidR="00D858A7">
              <w:t>. feel-ok.</w:t>
            </w:r>
            <w:r w:rsidR="00D949E9">
              <w:t>at</w:t>
            </w:r>
            <w:r w:rsidR="00D858A7">
              <w:t xml:space="preserve"> hilft dir dabei:</w:t>
            </w:r>
          </w:p>
          <w:p w:rsidR="00AD0EED" w:rsidRPr="00AD0EED" w:rsidRDefault="00842FC4" w:rsidP="009A57C7">
            <w:pPr>
              <w:pStyle w:val="Hinweis"/>
              <w:rPr>
                <w:b/>
                <w:color w:val="9BBB59" w:themeColor="accent3"/>
              </w:rPr>
            </w:pPr>
            <w:hyperlink r:id="rId8" w:history="1">
              <w:r w:rsidR="00FC611F" w:rsidRPr="006829E3">
                <w:rPr>
                  <w:rStyle w:val="Hyperlink"/>
                  <w:i/>
                </w:rPr>
                <w:t>www.feel-ok</w:t>
              </w:r>
              <w:r w:rsidR="00D949E9">
                <w:rPr>
                  <w:rStyle w:val="Hyperlink"/>
                  <w:i/>
                </w:rPr>
                <w:t>.at</w:t>
              </w:r>
              <w:r w:rsidR="00FC611F" w:rsidRPr="006829E3">
                <w:rPr>
                  <w:rStyle w:val="Hyperlink"/>
                  <w:i/>
                </w:rPr>
                <w:t>/gewalt-webprofi</w:t>
              </w:r>
            </w:hyperlink>
            <w:r w:rsidR="00FC611F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ECC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6450"/>
      </w:tblGrid>
      <w:tr w:rsidR="006E1B2C" w:rsidTr="00CA1964">
        <w:tc>
          <w:tcPr>
            <w:tcW w:w="2093" w:type="dxa"/>
          </w:tcPr>
          <w:p w:rsidR="00887AB8" w:rsidRDefault="009E19EF" w:rsidP="00CA1964">
            <w:pPr>
              <w:pStyle w:val="Kategorie"/>
            </w:pPr>
            <w:r w:rsidRPr="009E19EF">
              <w:t>Web-Profi?</w:t>
            </w:r>
          </w:p>
        </w:tc>
        <w:tc>
          <w:tcPr>
            <w:tcW w:w="7195" w:type="dxa"/>
          </w:tcPr>
          <w:p w:rsidR="005F2A29" w:rsidRPr="006D6BF1" w:rsidRDefault="009E19EF" w:rsidP="00F807F0">
            <w:pPr>
              <w:pStyle w:val="AufzhlungderAufgaben"/>
            </w:pPr>
            <w:r>
              <w:t xml:space="preserve">Wie risikoreich gehst du mit deinen persönlichen Daten im Internet um? </w:t>
            </w:r>
            <w:r w:rsidRPr="009E19EF">
              <w:t xml:space="preserve">Mit dem Test </w:t>
            </w:r>
            <w:hyperlink r:id="rId9" w:history="1">
              <w:r w:rsidRPr="00FC611F">
                <w:rPr>
                  <w:rStyle w:val="Hyperlink"/>
                </w:rPr>
                <w:t>Bist du ein Web-Profi?</w:t>
              </w:r>
            </w:hyperlink>
            <w:r w:rsidRPr="009E19EF">
              <w:t xml:space="preserve"> findest du es heraus.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D4CAAA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CA1964">
        <w:tc>
          <w:tcPr>
            <w:tcW w:w="2093" w:type="dxa"/>
          </w:tcPr>
          <w:p w:rsidR="009E19EF" w:rsidRDefault="009E19EF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 xml:space="preserve">Cybermobbing </w:t>
            </w:r>
          </w:p>
          <w:p w:rsidR="00887AB8" w:rsidRPr="005A0CE5" w:rsidRDefault="009E19EF" w:rsidP="00CA1964">
            <w:pPr>
              <w:pStyle w:val="Kategorie"/>
            </w:pPr>
            <w:r>
              <w:rPr>
                <w:rFonts w:cs="Arial"/>
              </w:rPr>
              <w:t>verstehen</w:t>
            </w:r>
          </w:p>
        </w:tc>
        <w:tc>
          <w:tcPr>
            <w:tcW w:w="7195" w:type="dxa"/>
          </w:tcPr>
          <w:p w:rsidR="009E19EF" w:rsidRPr="009E19EF" w:rsidRDefault="009E19EF" w:rsidP="00CA1964">
            <w:pPr>
              <w:pStyle w:val="AufzhlungderAufgaben"/>
            </w:pPr>
            <w:r w:rsidRPr="009E19EF">
              <w:t>Cyberbullying und Cybergro</w:t>
            </w:r>
            <w:r w:rsidR="009A2711">
              <w:t>o</w:t>
            </w:r>
            <w:r w:rsidRPr="009E19EF">
              <w:t xml:space="preserve">ming: Was bedeuten diese Worte? </w:t>
            </w:r>
            <w:r w:rsidR="00D858A7">
              <w:t xml:space="preserve"> Falls du nicht weiter wei</w:t>
            </w:r>
            <w:r w:rsidR="00D949E9">
              <w:t>ß</w:t>
            </w:r>
            <w:r w:rsidR="00D858A7">
              <w:t>t</w:t>
            </w:r>
            <w:r w:rsidRPr="009E19EF">
              <w:t xml:space="preserve">: </w:t>
            </w:r>
            <w:hyperlink r:id="rId10" w:history="1">
              <w:r w:rsidRPr="00FC611F">
                <w:rPr>
                  <w:rStyle w:val="Hyperlink"/>
                </w:rPr>
                <w:t>Cyber... Was?</w:t>
              </w:r>
            </w:hyperlink>
          </w:p>
          <w:p w:rsidR="009E19EF" w:rsidRPr="00F807F0" w:rsidRDefault="00D858A7" w:rsidP="00F807F0">
            <w:pPr>
              <w:pStyle w:val="AufzhlungderAufgaben"/>
            </w:pPr>
            <w:r>
              <w:t xml:space="preserve">Viele </w:t>
            </w:r>
            <w:r w:rsidR="009E19EF">
              <w:t>Jugendliche haben persönlich erfahren, was es hei</w:t>
            </w:r>
            <w:r w:rsidR="009A2711">
              <w:t>ß</w:t>
            </w:r>
            <w:r w:rsidR="009E19EF">
              <w:t xml:space="preserve">t, Opfer von Cybermobbing zu sein. Klicke auf </w:t>
            </w:r>
            <w:hyperlink r:id="rId11" w:history="1">
              <w:r w:rsidR="009E19EF" w:rsidRPr="00D949E9">
                <w:rPr>
                  <w:rStyle w:val="Hyperlink"/>
                </w:rPr>
                <w:t>Pinnwand</w:t>
              </w:r>
            </w:hyperlink>
            <w:r w:rsidR="009E19EF" w:rsidRPr="009E19EF">
              <w:rPr>
                <w:rFonts w:cs="Arial"/>
              </w:rPr>
              <w:t xml:space="preserve"> und </w:t>
            </w:r>
            <w:r w:rsidR="009A2711">
              <w:rPr>
                <w:rFonts w:cs="Arial"/>
              </w:rPr>
              <w:t>suche</w:t>
            </w:r>
            <w:r w:rsidR="009E19EF" w:rsidRPr="009E19EF">
              <w:rPr>
                <w:rFonts w:cs="Arial"/>
              </w:rPr>
              <w:t xml:space="preserve"> eine Geschichte heraus, die </w:t>
            </w:r>
            <w:r w:rsidR="009E19EF" w:rsidRPr="00F807F0">
              <w:t>dich besonders beeindruckt hat.</w:t>
            </w:r>
            <w:r w:rsidR="009E19EF" w:rsidRPr="00F807F0">
              <w:br/>
            </w:r>
            <w:r w:rsidR="00F807F0" w:rsidRPr="00F807F0">
              <w:rPr>
                <w:rStyle w:val="Tipps"/>
              </w:rPr>
              <w:t>Schreibe diese Geschichte zusammengefasst auf einen Zettel und fixiere ihn an der Wand, so dass sie alle lesen können. Erkläre, warum du dieses Beispiel gewählt hast.</w:t>
            </w:r>
          </w:p>
          <w:p w:rsidR="006A5DC9" w:rsidRPr="006A5DC9" w:rsidRDefault="009E19EF" w:rsidP="00D949E9">
            <w:pPr>
              <w:pStyle w:val="AufzhlungderAufgaben"/>
            </w:pPr>
            <w:r>
              <w:t xml:space="preserve">Warum tut Cybermobbing so weh? </w:t>
            </w:r>
            <w:r w:rsidR="00D858A7">
              <w:br/>
              <w:t>Falls du nicht weiter we</w:t>
            </w:r>
            <w:r w:rsidR="00D949E9">
              <w:t>iß</w:t>
            </w:r>
            <w:r w:rsidR="00D858A7">
              <w:t>t</w:t>
            </w:r>
            <w:r w:rsidRPr="004F0B8A">
              <w:t xml:space="preserve">: </w:t>
            </w:r>
            <w:hyperlink r:id="rId12" w:history="1">
              <w:r w:rsidRPr="00FC611F">
                <w:rPr>
                  <w:rStyle w:val="Hyperlink"/>
                </w:rPr>
                <w:t>Verbreitet und schädlich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AE8429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CA1964">
        <w:tc>
          <w:tcPr>
            <w:tcW w:w="2093" w:type="dxa"/>
          </w:tcPr>
          <w:p w:rsidR="00AE3682" w:rsidRDefault="009E19EF" w:rsidP="00CA1964">
            <w:pPr>
              <w:pStyle w:val="Kategorie"/>
            </w:pPr>
            <w:r>
              <w:rPr>
                <w:rFonts w:cs="Arial"/>
              </w:rPr>
              <w:t>Sich schützen</w:t>
            </w:r>
          </w:p>
        </w:tc>
        <w:tc>
          <w:tcPr>
            <w:tcW w:w="7195" w:type="dxa"/>
          </w:tcPr>
          <w:p w:rsidR="00E760C5" w:rsidRPr="00E760C5" w:rsidRDefault="009E19EF" w:rsidP="00CA1964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Gegen Cybermobbing kannst du dich schützen. Schreibe drei Regeln auf, die du in Zukunft beachten willst, so dass dir nichts </w:t>
            </w:r>
            <w:r w:rsidRPr="009E19EF">
              <w:t xml:space="preserve">passiert. </w:t>
            </w:r>
            <w:r w:rsidR="00F807F0">
              <w:t>Klicke auf</w:t>
            </w:r>
            <w:r w:rsidRPr="009E19EF">
              <w:t xml:space="preserve">: </w:t>
            </w:r>
            <w:hyperlink r:id="rId13" w:history="1">
              <w:r w:rsidRPr="00FC611F">
                <w:rPr>
                  <w:rStyle w:val="Hyperlink"/>
                </w:rPr>
                <w:t>So schützt du dich</w:t>
              </w:r>
            </w:hyperlink>
          </w:p>
          <w:p w:rsidR="00E760C5" w:rsidRPr="00E760C5" w:rsidRDefault="009E19EF" w:rsidP="00CA1964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Auch gegen sexuelle Belästigungen </w:t>
            </w:r>
            <w:r w:rsidR="00D949E9">
              <w:t>im</w:t>
            </w:r>
            <w:r>
              <w:t xml:space="preserve"> Internet gibt es einige gute Tipps. Schreibe drei davon, an die du dich halten willst, auf. </w:t>
            </w:r>
            <w:r w:rsidRPr="009E19EF">
              <w:t xml:space="preserve">Klicke auf: </w:t>
            </w:r>
            <w:hyperlink r:id="rId14" w:history="1">
              <w:r w:rsidRPr="00FC611F">
                <w:rPr>
                  <w:rStyle w:val="Hyperlink"/>
                </w:rPr>
                <w:t>Sexuelle Belästigung</w:t>
              </w:r>
            </w:hyperlink>
          </w:p>
          <w:p w:rsidR="006E1B2C" w:rsidRPr="00DC169F" w:rsidRDefault="009E19EF" w:rsidP="009123E7">
            <w:pPr>
              <w:pStyle w:val="AufzhlungderAufgaben"/>
            </w:pPr>
            <w:r>
              <w:t>Falls du Opfer von Cybermobbing wirst, merke dir, wie du richtig reagierst</w:t>
            </w:r>
            <w:r w:rsidR="009123E7">
              <w:t>. Du bist nicht allein.</w:t>
            </w:r>
            <w:r>
              <w:br/>
            </w:r>
            <w:r w:rsidRPr="009E19EF">
              <w:t xml:space="preserve">Klicke auf: </w:t>
            </w:r>
            <w:hyperlink r:id="rId15" w:history="1">
              <w:r w:rsidRPr="00FC611F">
                <w:rPr>
                  <w:rStyle w:val="Hyperlink"/>
                </w:rPr>
                <w:t>Als Opfer richtig reagieren</w:t>
              </w:r>
            </w:hyperlink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345260D" wp14:editId="4ED18D8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0C56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81549" w:rsidRPr="00DC169F" w:rsidTr="00CA1964">
        <w:tc>
          <w:tcPr>
            <w:tcW w:w="2093" w:type="dxa"/>
          </w:tcPr>
          <w:p w:rsidR="00E81549" w:rsidRDefault="009E19EF" w:rsidP="00CA1964">
            <w:pPr>
              <w:pStyle w:val="Kategorie"/>
            </w:pPr>
            <w:r>
              <w:t>Strafe</w:t>
            </w:r>
          </w:p>
        </w:tc>
        <w:tc>
          <w:tcPr>
            <w:tcW w:w="7195" w:type="dxa"/>
          </w:tcPr>
          <w:p w:rsidR="00E81549" w:rsidRDefault="009E19EF" w:rsidP="00D949E9">
            <w:pPr>
              <w:pStyle w:val="AufzhlungderAufgaben"/>
            </w:pPr>
            <w:r>
              <w:t xml:space="preserve">Cybermobbing ist strafbar. Was riskiert der Täter / die Täterin? </w:t>
            </w:r>
            <w:r w:rsidR="009123E7">
              <w:t xml:space="preserve"> Falls du nicht weiter wei</w:t>
            </w:r>
            <w:r w:rsidR="00D949E9">
              <w:t>ß</w:t>
            </w:r>
            <w:r w:rsidRPr="009E19EF">
              <w:t xml:space="preserve">: </w:t>
            </w:r>
            <w:hyperlink r:id="rId16" w:history="1">
              <w:r w:rsidRPr="00FC611F">
                <w:rPr>
                  <w:rStyle w:val="Hyperlink"/>
                </w:rPr>
                <w:t>Das Gesetz</w:t>
              </w:r>
            </w:hyperlink>
          </w:p>
        </w:tc>
      </w:tr>
      <w:tr w:rsidR="00CA1964" w:rsidRPr="00DC169F" w:rsidTr="00CA1964">
        <w:trPr>
          <w:trHeight w:val="323"/>
        </w:trPr>
        <w:tc>
          <w:tcPr>
            <w:tcW w:w="9288" w:type="dxa"/>
            <w:gridSpan w:val="2"/>
          </w:tcPr>
          <w:p w:rsidR="00CA1964" w:rsidRPr="00CA1964" w:rsidRDefault="00CA1964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2924905" wp14:editId="4107E4F6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25CD6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Gy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hpEi&#10;PbToaed19IyyUJ7BuAJQldrYkCA9qFfzrOk3h5SuOqJaHsFvRwO20SK5MQkHZ8DJdvisGWAI8Mda&#10;HRrbB0qoAjrElhyvLeEHjyh8nN7PUngwope7hBQXQ2Od/8R1j8KmxM5bItrOV1opaLy2WXRD9s/O&#10;QyJgeDEIXpVeCylj/6VCAxRg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/k/Bs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C4" w:rsidRDefault="00842FC4" w:rsidP="006C5BCF">
      <w:pPr>
        <w:spacing w:after="0" w:line="240" w:lineRule="auto"/>
      </w:pPr>
      <w:r>
        <w:separator/>
      </w:r>
    </w:p>
  </w:endnote>
  <w:endnote w:type="continuationSeparator" w:id="0">
    <w:p w:rsidR="00842FC4" w:rsidRDefault="00842FC4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9D" w:rsidRDefault="00171B9D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8A2E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171B9D" w:rsidTr="0009799A">
      <w:tc>
        <w:tcPr>
          <w:tcW w:w="7540" w:type="dxa"/>
        </w:tcPr>
        <w:p w:rsidR="00171B9D" w:rsidRPr="0009799A" w:rsidRDefault="00171B9D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171B9D" w:rsidRPr="0009799A" w:rsidRDefault="00171B9D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171B9D" w:rsidRDefault="00171B9D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F523EC" w:rsidRPr="00F523E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171B9D" w:rsidRDefault="00171B9D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C4" w:rsidRDefault="00842FC4" w:rsidP="006C5BCF">
      <w:pPr>
        <w:spacing w:after="0" w:line="240" w:lineRule="auto"/>
      </w:pPr>
      <w:r>
        <w:separator/>
      </w:r>
    </w:p>
  </w:footnote>
  <w:footnote w:type="continuationSeparator" w:id="0">
    <w:p w:rsidR="00842FC4" w:rsidRDefault="00842FC4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171B9D" w:rsidTr="006C5BCF">
      <w:tc>
        <w:tcPr>
          <w:tcW w:w="4694" w:type="dxa"/>
        </w:tcPr>
        <w:p w:rsidR="00171B9D" w:rsidRDefault="00171B9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004B069" wp14:editId="4EF0586D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171B9D" w:rsidRDefault="00D949E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733B00FF" wp14:editId="39A22F92">
                <wp:extent cx="1781501" cy="53340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71B9D" w:rsidRPr="006C5BCF" w:rsidRDefault="00171B9D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2902DA99" wp14:editId="6D88F17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1CB0F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0EA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854A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CE48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C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2A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62DB7"/>
    <w:rsid w:val="00171B9D"/>
    <w:rsid w:val="001C2909"/>
    <w:rsid w:val="001C4C10"/>
    <w:rsid w:val="00277A8C"/>
    <w:rsid w:val="002E634C"/>
    <w:rsid w:val="003701AB"/>
    <w:rsid w:val="004222D9"/>
    <w:rsid w:val="0043653A"/>
    <w:rsid w:val="00443E5D"/>
    <w:rsid w:val="004A0136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167DA"/>
    <w:rsid w:val="00842FC4"/>
    <w:rsid w:val="008616ED"/>
    <w:rsid w:val="00887AB8"/>
    <w:rsid w:val="0089755D"/>
    <w:rsid w:val="009123E7"/>
    <w:rsid w:val="009725DB"/>
    <w:rsid w:val="009A2711"/>
    <w:rsid w:val="009A57C7"/>
    <w:rsid w:val="009E19EF"/>
    <w:rsid w:val="00A34482"/>
    <w:rsid w:val="00A41AAF"/>
    <w:rsid w:val="00AA4A5B"/>
    <w:rsid w:val="00AC1106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70DB7"/>
    <w:rsid w:val="00D858A7"/>
    <w:rsid w:val="00D949E9"/>
    <w:rsid w:val="00DC169F"/>
    <w:rsid w:val="00DE34F7"/>
    <w:rsid w:val="00E73758"/>
    <w:rsid w:val="00E760C5"/>
    <w:rsid w:val="00E81549"/>
    <w:rsid w:val="00EC04CE"/>
    <w:rsid w:val="00F523EC"/>
    <w:rsid w:val="00F537E7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AEC4DD-0F49-4267-9301-40713379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gewalt-webprofi" TargetMode="External"/><Relationship Id="rId13" Type="http://schemas.openxmlformats.org/officeDocument/2006/relationships/hyperlink" Target="http://www.feel-ok.at/de_AT/jugendliche/themen/medienkompetenz/ressourcen/cybermobbing_medien_gewalt/cybermobbing/cybermobbing_so_schutzt_du_dich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l-ok.at/de_AT/jugendliche/themen/medienkompetenz/ressourcen/cybermobbing_medien_gewalt/cybermobbing/cybermobbing_verbreitet_schadlich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at/de_AT/jugendliche/themen/medienkompetenz/ressourcen/cybermobbing_medien_gewalt/cybermobbing/cybermobbing_gesetz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at/de_AT/jugendliche/themen/medienkompetenz/ressourcen/cybermobbing_medien_gewalt/cybermobbing/cybermobbing_pinnwand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el-ok.at/de_AT/jugendliche/themen/medienkompetenz/ressourcen/cybermobbing_medien_gewalt/cybermobbing/opfer_von_cybermobbing_richtig_reagieren.cfm" TargetMode="External"/><Relationship Id="rId10" Type="http://schemas.openxmlformats.org/officeDocument/2006/relationships/hyperlink" Target="http://www.feel-ok.at/de_AT/jugendliche/themen/medienkompetenz/ressourcen/cybermobbing_medien_gewalt/cybermobbing/schwierige_worte_einfach_erklart.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el-ok.at/de_AT/jugendliche/themen/medienkompetenz/ressourcen/cybermobbing_medien_gewalt/cybermobbing/test_web_profi.cfm" TargetMode="External"/><Relationship Id="rId14" Type="http://schemas.openxmlformats.org/officeDocument/2006/relationships/hyperlink" Target="http://www.feel-ok.at/de_AT/jugendliche/themen/medienkompetenz/ressourcen/cybermobbing_medien_gewalt/cybermobbing/cyber-grooming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451D-EDDA-4CFC-8D9E-68289261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2</cp:revision>
  <cp:lastPrinted>2015-02-18T11:02:00Z</cp:lastPrinted>
  <dcterms:created xsi:type="dcterms:W3CDTF">2016-06-09T13:53:00Z</dcterms:created>
  <dcterms:modified xsi:type="dcterms:W3CDTF">2016-06-09T13:53:00Z</dcterms:modified>
</cp:coreProperties>
</file>